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8" w:rsidRPr="00C75CB9" w:rsidRDefault="00134CA8" w:rsidP="00E631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</w:t>
      </w:r>
      <w:r w:rsidR="005F052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итель</w:t>
      </w: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F052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да</w:t>
      </w: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F052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а</w:t>
      </w: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</w:t>
      </w:r>
      <w:r w:rsidR="005F052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ноярска</w:t>
      </w:r>
      <w:r w:rsidR="00E6313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5F052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2</w:t>
      </w:r>
      <w:r w:rsidR="00DD405F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</w:p>
    <w:p w:rsidR="00E63134" w:rsidRPr="00C75CB9" w:rsidRDefault="008B52BC" w:rsidP="00E631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кция</w:t>
      </w:r>
      <w:r w:rsidR="00305988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 </w:t>
      </w:r>
      <w:r w:rsidR="006932E0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хождению </w:t>
      </w:r>
      <w:r w:rsidR="00305988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но</w:t>
      </w:r>
      <w:r w:rsidR="006932E0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</w:t>
      </w:r>
      <w:r w:rsidR="00305988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спытани</w:t>
      </w:r>
      <w:r w:rsidR="006932E0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</w:t>
      </w:r>
      <w:r w:rsidR="00305988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63134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беседование» </w:t>
      </w:r>
    </w:p>
    <w:p w:rsidR="008B52BC" w:rsidRPr="00C75CB9" w:rsidRDefault="006932E0" w:rsidP="00E631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формате в</w:t>
      </w:r>
      <w:r w:rsidR="00305988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део</w:t>
      </w: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вью</w:t>
      </w:r>
      <w:r w:rsidR="008B52BC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134CA8" w:rsidRPr="00C75CB9" w:rsidRDefault="00134CA8" w:rsidP="004B7EB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5F0524" w:rsidRPr="00C75C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конкурсную </w:t>
      </w:r>
      <w:r w:rsidRPr="00C75C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запись можно сделать с 9.00 </w:t>
      </w:r>
      <w:r w:rsidR="00280902" w:rsidRPr="00C75C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</w:t>
      </w:r>
      <w:r w:rsidRPr="00C75C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кабря </w:t>
      </w:r>
      <w:r w:rsidRPr="00C75C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о 1</w:t>
      </w:r>
      <w:r w:rsidR="00280902" w:rsidRPr="00C75C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C75C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.00 </w:t>
      </w:r>
      <w:r w:rsidR="00280902" w:rsidRPr="00C75C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  <w:r w:rsidRPr="00C75C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кабря</w:t>
      </w: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280902" w:rsidRPr="00C75CB9" w:rsidRDefault="00280902" w:rsidP="00E63134">
      <w:pPr>
        <w:pStyle w:val="title-quest"/>
        <w:shd w:val="clear" w:color="auto" w:fill="F5F5F5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</w:p>
    <w:p w:rsidR="004B7EB7" w:rsidRPr="00C75CB9" w:rsidRDefault="00FB6E37" w:rsidP="00E63134">
      <w:pPr>
        <w:pStyle w:val="title-quest"/>
        <w:shd w:val="clear" w:color="auto" w:fill="F5F5F5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 w:rsidRPr="00C75CB9">
        <w:rPr>
          <w:b/>
          <w:bCs/>
          <w:color w:val="000000"/>
          <w:sz w:val="26"/>
          <w:szCs w:val="26"/>
        </w:rPr>
        <w:t>Как происходит запись ответов?</w:t>
      </w:r>
    </w:p>
    <w:p w:rsidR="00FB6E37" w:rsidRPr="00C75CB9" w:rsidRDefault="00FB6E37" w:rsidP="007A1AD0">
      <w:pPr>
        <w:pStyle w:val="quest-content"/>
        <w:shd w:val="clear" w:color="auto" w:fill="F5F5F5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C75CB9">
        <w:rPr>
          <w:color w:val="000000"/>
          <w:sz w:val="26"/>
          <w:szCs w:val="26"/>
        </w:rPr>
        <w:t xml:space="preserve">Участник выбирает удобное для себя время для записи видео ответа, переходит по ссылке и после нажатия кнопки «Начать интервью» </w:t>
      </w:r>
      <w:r w:rsidR="00BD5FFE" w:rsidRPr="00C75CB9">
        <w:rPr>
          <w:color w:val="000000"/>
          <w:sz w:val="26"/>
          <w:szCs w:val="26"/>
        </w:rPr>
        <w:t>отвечает на вопрос</w:t>
      </w:r>
      <w:r w:rsidR="00134CA8" w:rsidRPr="00C75CB9">
        <w:rPr>
          <w:color w:val="000000"/>
          <w:sz w:val="26"/>
          <w:szCs w:val="26"/>
        </w:rPr>
        <w:t>ы</w:t>
      </w:r>
      <w:r w:rsidRPr="00C75CB9">
        <w:rPr>
          <w:color w:val="000000"/>
          <w:sz w:val="26"/>
          <w:szCs w:val="26"/>
        </w:rPr>
        <w:t xml:space="preserve">. </w:t>
      </w:r>
      <w:r w:rsidR="00175FE7" w:rsidRPr="00C75CB9">
        <w:rPr>
          <w:color w:val="000000"/>
          <w:sz w:val="26"/>
          <w:szCs w:val="26"/>
        </w:rPr>
        <w:t>Перед началом</w:t>
      </w:r>
      <w:r w:rsidRPr="00C75CB9">
        <w:rPr>
          <w:color w:val="000000"/>
          <w:sz w:val="26"/>
          <w:szCs w:val="26"/>
        </w:rPr>
        <w:t xml:space="preserve"> записи видеоинтервью предлагается время на </w:t>
      </w:r>
      <w:r w:rsidR="00134CA8" w:rsidRPr="00C75CB9">
        <w:rPr>
          <w:color w:val="000000"/>
          <w:sz w:val="26"/>
          <w:szCs w:val="26"/>
        </w:rPr>
        <w:t>прочтение вопросов (30 с)</w:t>
      </w:r>
      <w:r w:rsidRPr="00C75CB9">
        <w:rPr>
          <w:color w:val="000000"/>
          <w:sz w:val="26"/>
          <w:szCs w:val="26"/>
        </w:rPr>
        <w:t xml:space="preserve">. </w:t>
      </w:r>
      <w:r w:rsidR="005F0524" w:rsidRPr="00C75CB9">
        <w:rPr>
          <w:color w:val="000000"/>
          <w:sz w:val="26"/>
          <w:szCs w:val="26"/>
        </w:rPr>
        <w:t>Проверьте,</w:t>
      </w:r>
      <w:r w:rsidR="007F0EFF" w:rsidRPr="00C75CB9">
        <w:rPr>
          <w:color w:val="000000"/>
          <w:sz w:val="26"/>
          <w:szCs w:val="26"/>
        </w:rPr>
        <w:t xml:space="preserve"> подключен ли микрофон и видеокамера. </w:t>
      </w:r>
      <w:r w:rsidRPr="00C75CB9">
        <w:rPr>
          <w:color w:val="000000"/>
          <w:sz w:val="26"/>
          <w:szCs w:val="26"/>
        </w:rPr>
        <w:t>Запись можно с</w:t>
      </w:r>
      <w:r w:rsidR="00175FE7" w:rsidRPr="00C75CB9">
        <w:rPr>
          <w:color w:val="000000"/>
          <w:sz w:val="26"/>
          <w:szCs w:val="26"/>
        </w:rPr>
        <w:t>делать с компьютера</w:t>
      </w:r>
      <w:r w:rsidR="00134CA8" w:rsidRPr="00C75CB9">
        <w:rPr>
          <w:color w:val="000000"/>
          <w:sz w:val="26"/>
          <w:szCs w:val="26"/>
        </w:rPr>
        <w:t>, смартфона</w:t>
      </w:r>
      <w:r w:rsidR="007F0EFF" w:rsidRPr="00C75CB9">
        <w:rPr>
          <w:color w:val="000000"/>
          <w:sz w:val="26"/>
          <w:szCs w:val="26"/>
        </w:rPr>
        <w:t>.</w:t>
      </w:r>
    </w:p>
    <w:p w:rsidR="00AD0DDC" w:rsidRDefault="00AD0DDC" w:rsidP="00E63134">
      <w:pPr>
        <w:pStyle w:val="title-quest"/>
        <w:shd w:val="clear" w:color="auto" w:fill="F5F5F5"/>
        <w:spacing w:before="120" w:beforeAutospacing="0" w:after="0" w:afterAutospacing="0"/>
        <w:rPr>
          <w:b/>
          <w:bCs/>
          <w:color w:val="000000"/>
          <w:sz w:val="26"/>
          <w:szCs w:val="26"/>
        </w:rPr>
      </w:pPr>
    </w:p>
    <w:p w:rsidR="004B7EB7" w:rsidRPr="00C75CB9" w:rsidRDefault="004B7EB7" w:rsidP="00E63134">
      <w:pPr>
        <w:pStyle w:val="title-quest"/>
        <w:shd w:val="clear" w:color="auto" w:fill="F5F5F5"/>
        <w:spacing w:before="120" w:beforeAutospacing="0" w:after="0" w:afterAutospacing="0"/>
        <w:rPr>
          <w:b/>
          <w:bCs/>
          <w:color w:val="000000"/>
          <w:sz w:val="26"/>
          <w:szCs w:val="26"/>
        </w:rPr>
      </w:pPr>
      <w:r w:rsidRPr="00C75CB9">
        <w:rPr>
          <w:b/>
          <w:bCs/>
          <w:color w:val="000000"/>
          <w:sz w:val="26"/>
          <w:szCs w:val="26"/>
        </w:rPr>
        <w:t>Видит ли участник заранее вопросы?</w:t>
      </w:r>
    </w:p>
    <w:p w:rsidR="004B7EB7" w:rsidRPr="00C75CB9" w:rsidRDefault="004B7EB7" w:rsidP="004B7EB7">
      <w:pPr>
        <w:pStyle w:val="quest-content"/>
        <w:shd w:val="clear" w:color="auto" w:fill="F5F5F5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C75CB9">
        <w:rPr>
          <w:color w:val="000000"/>
          <w:sz w:val="26"/>
          <w:szCs w:val="26"/>
        </w:rPr>
        <w:t>По ум</w:t>
      </w:r>
      <w:r w:rsidR="00C833B3" w:rsidRPr="00C75CB9">
        <w:rPr>
          <w:color w:val="000000"/>
          <w:sz w:val="26"/>
          <w:szCs w:val="26"/>
        </w:rPr>
        <w:t>олчанию участник заранее вопрос</w:t>
      </w:r>
      <w:r w:rsidR="00134CA8" w:rsidRPr="00C75CB9">
        <w:rPr>
          <w:color w:val="000000"/>
          <w:sz w:val="26"/>
          <w:szCs w:val="26"/>
        </w:rPr>
        <w:t>ы</w:t>
      </w:r>
      <w:r w:rsidRPr="00C75CB9">
        <w:rPr>
          <w:color w:val="000000"/>
          <w:sz w:val="26"/>
          <w:szCs w:val="26"/>
        </w:rPr>
        <w:t xml:space="preserve"> не видит, устанавливается время на </w:t>
      </w:r>
      <w:r w:rsidR="00C833B3" w:rsidRPr="00C75CB9">
        <w:rPr>
          <w:color w:val="000000"/>
          <w:sz w:val="26"/>
          <w:szCs w:val="26"/>
        </w:rPr>
        <w:t xml:space="preserve">прочтение вопроса </w:t>
      </w:r>
      <w:r w:rsidR="00134CA8" w:rsidRPr="00C75CB9">
        <w:rPr>
          <w:color w:val="000000"/>
          <w:sz w:val="26"/>
          <w:szCs w:val="26"/>
        </w:rPr>
        <w:t>(30 сек.</w:t>
      </w:r>
      <w:r w:rsidR="00E33839" w:rsidRPr="00C75CB9">
        <w:rPr>
          <w:color w:val="000000"/>
          <w:sz w:val="26"/>
          <w:szCs w:val="26"/>
        </w:rPr>
        <w:t>),</w:t>
      </w:r>
      <w:r w:rsidR="00134CA8" w:rsidRPr="00C75CB9">
        <w:rPr>
          <w:color w:val="000000"/>
          <w:sz w:val="26"/>
          <w:szCs w:val="26"/>
        </w:rPr>
        <w:t xml:space="preserve"> время на ответ (3</w:t>
      </w:r>
      <w:r w:rsidR="00C833B3" w:rsidRPr="00C75CB9">
        <w:rPr>
          <w:color w:val="000000"/>
          <w:sz w:val="26"/>
          <w:szCs w:val="26"/>
        </w:rPr>
        <w:t xml:space="preserve"> минуты</w:t>
      </w:r>
      <w:r w:rsidR="00280902" w:rsidRPr="00C75CB9">
        <w:rPr>
          <w:color w:val="000000"/>
          <w:sz w:val="26"/>
          <w:szCs w:val="26"/>
        </w:rPr>
        <w:t>)</w:t>
      </w:r>
      <w:r w:rsidR="00E33839" w:rsidRPr="00C75CB9">
        <w:rPr>
          <w:color w:val="000000"/>
          <w:sz w:val="26"/>
          <w:szCs w:val="26"/>
        </w:rPr>
        <w:t>. П</w:t>
      </w:r>
      <w:r w:rsidRPr="00C75CB9">
        <w:rPr>
          <w:color w:val="000000"/>
          <w:sz w:val="26"/>
          <w:szCs w:val="26"/>
        </w:rPr>
        <w:t xml:space="preserve">ока участник не нажмет кнопку «Начать интервью», вопрос не будет ему виден. </w:t>
      </w:r>
    </w:p>
    <w:p w:rsidR="00280902" w:rsidRPr="00C75CB9" w:rsidRDefault="00280902" w:rsidP="00E63134">
      <w:pPr>
        <w:pStyle w:val="title-quest"/>
        <w:shd w:val="clear" w:color="auto" w:fill="F5F5F5"/>
        <w:spacing w:before="120" w:beforeAutospacing="0" w:after="0" w:afterAutospacing="0"/>
        <w:rPr>
          <w:b/>
          <w:bCs/>
          <w:color w:val="000000"/>
          <w:sz w:val="26"/>
          <w:szCs w:val="26"/>
        </w:rPr>
      </w:pPr>
    </w:p>
    <w:p w:rsidR="004B7EB7" w:rsidRPr="00C75CB9" w:rsidRDefault="004B7EB7" w:rsidP="00E63134">
      <w:pPr>
        <w:pStyle w:val="title-quest"/>
        <w:shd w:val="clear" w:color="auto" w:fill="F5F5F5"/>
        <w:spacing w:before="120" w:beforeAutospacing="0" w:after="0" w:afterAutospacing="0"/>
        <w:rPr>
          <w:b/>
          <w:bCs/>
          <w:color w:val="000000"/>
          <w:sz w:val="26"/>
          <w:szCs w:val="26"/>
        </w:rPr>
      </w:pPr>
      <w:r w:rsidRPr="00C75CB9">
        <w:rPr>
          <w:b/>
          <w:bCs/>
          <w:color w:val="000000"/>
          <w:sz w:val="26"/>
          <w:szCs w:val="26"/>
        </w:rPr>
        <w:t>Может ли кандидат перезаписать свои ответы?</w:t>
      </w:r>
    </w:p>
    <w:p w:rsidR="004B7EB7" w:rsidRPr="00C75CB9" w:rsidRDefault="004B7EB7" w:rsidP="00E63134">
      <w:pPr>
        <w:pStyle w:val="title-quest"/>
        <w:shd w:val="clear" w:color="auto" w:fill="F5F5F5"/>
        <w:spacing w:before="120" w:beforeAutospacing="0" w:after="0" w:afterAutospacing="0"/>
        <w:rPr>
          <w:color w:val="000000"/>
          <w:sz w:val="26"/>
          <w:szCs w:val="26"/>
        </w:rPr>
      </w:pPr>
      <w:r w:rsidRPr="00C75CB9">
        <w:rPr>
          <w:color w:val="000000"/>
          <w:sz w:val="26"/>
          <w:szCs w:val="26"/>
        </w:rPr>
        <w:t>По умолчанию такой возможности нет.</w:t>
      </w:r>
    </w:p>
    <w:p w:rsidR="00280902" w:rsidRPr="00C75CB9" w:rsidRDefault="00280902" w:rsidP="00E63134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0524" w:rsidRPr="00C75CB9" w:rsidRDefault="005F0524" w:rsidP="005F0524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стовая запись видеоинтервью:</w:t>
      </w:r>
    </w:p>
    <w:p w:rsidR="00990229" w:rsidRPr="00C75CB9" w:rsidRDefault="00385072" w:rsidP="005F052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жно </w:t>
      </w:r>
      <w:r w:rsidR="00990229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 тестовую запись, что бы проверить, как работает система, оборудование, выбрать правильное освещение.</w:t>
      </w:r>
      <w:r w:rsidR="00C75CB9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я</w:t>
      </w:r>
      <w:r w:rsidR="00C75CB9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ртале МКУ КИМЦ</w:t>
      </w:r>
      <w:r w:rsidR="00C75CB9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нужна. </w:t>
      </w:r>
      <w:r w:rsidR="00C75CB9" w:rsidRPr="00AD0D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исаться можно </w:t>
      </w:r>
      <w:r w:rsidR="00C75CB9" w:rsidRPr="00AD0D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любое время, </w:t>
      </w:r>
      <w:r w:rsidR="00C75CB9" w:rsidRPr="00AD0D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ограниченное количество </w:t>
      </w:r>
      <w:r w:rsidR="00C75CB9" w:rsidRPr="00AD0D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</w:t>
      </w:r>
      <w:r w:rsidR="00C75CB9"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0229" w:rsidRPr="00C75CB9" w:rsidRDefault="00C75CB9" w:rsidP="0099022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90229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йти по ссылке </w:t>
      </w:r>
      <w:hyperlink r:id="rId6" w:history="1">
        <w:r w:rsidR="00990229" w:rsidRPr="00C75CB9">
          <w:rPr>
            <w:rStyle w:val="a3"/>
            <w:rFonts w:ascii="Times New Roman" w:hAnsi="Times New Roman" w:cs="Times New Roman"/>
            <w:sz w:val="26"/>
            <w:szCs w:val="26"/>
          </w:rPr>
          <w:t>https://ki</w:t>
        </w:r>
        <w:r w:rsidR="00990229" w:rsidRPr="00C75CB9">
          <w:rPr>
            <w:rStyle w:val="a3"/>
            <w:rFonts w:ascii="Times New Roman" w:hAnsi="Times New Roman" w:cs="Times New Roman"/>
            <w:sz w:val="26"/>
            <w:szCs w:val="26"/>
          </w:rPr>
          <w:t>m</w:t>
        </w:r>
        <w:r w:rsidR="00990229" w:rsidRPr="00C75CB9">
          <w:rPr>
            <w:rStyle w:val="a3"/>
            <w:rFonts w:ascii="Times New Roman" w:hAnsi="Times New Roman" w:cs="Times New Roman"/>
            <w:sz w:val="26"/>
            <w:szCs w:val="26"/>
          </w:rPr>
          <w:t>c</w:t>
        </w:r>
        <w:r w:rsidR="00990229" w:rsidRPr="00C75CB9">
          <w:rPr>
            <w:rStyle w:val="a3"/>
            <w:rFonts w:ascii="Times New Roman" w:hAnsi="Times New Roman" w:cs="Times New Roman"/>
            <w:sz w:val="26"/>
            <w:szCs w:val="26"/>
          </w:rPr>
          <w:t>.ms/konkurs/teacherofyear/vi/test.html</w:t>
        </w:r>
      </w:hyperlink>
      <w:r w:rsidRPr="00C75CB9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E27D7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0524" w:rsidRPr="00C75CB9" w:rsidRDefault="005F0524" w:rsidP="00E63134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05988" w:rsidRPr="00C75CB9" w:rsidRDefault="00C75CB9" w:rsidP="00E63134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курсная запись </w:t>
      </w:r>
      <w:proofErr w:type="spellStart"/>
      <w:r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еоитервью</w:t>
      </w:r>
      <w:proofErr w:type="spellEnd"/>
      <w:r w:rsidR="00397D52" w:rsidRPr="00C75C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8B52BC" w:rsidRPr="00C75CB9" w:rsidRDefault="008B52BC" w:rsidP="00E63134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по ссылк</w:t>
      </w:r>
      <w:r w:rsidR="0030598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75CB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tgtFrame="_blank" w:history="1">
        <w:r w:rsidRPr="00C75CB9">
          <w:rPr>
            <w:rStyle w:val="a3"/>
            <w:rFonts w:ascii="Times New Roman" w:hAnsi="Times New Roman" w:cs="Times New Roman"/>
            <w:sz w:val="26"/>
            <w:szCs w:val="26"/>
          </w:rPr>
          <w:t>https://kimc.ms/konkurs/te</w:t>
        </w:r>
        <w:r w:rsidRPr="00C75CB9">
          <w:rPr>
            <w:rStyle w:val="a3"/>
            <w:rFonts w:ascii="Times New Roman" w:hAnsi="Times New Roman" w:cs="Times New Roman"/>
            <w:sz w:val="26"/>
            <w:szCs w:val="26"/>
          </w:rPr>
          <w:t>a</w:t>
        </w:r>
        <w:r w:rsidRPr="00C75CB9">
          <w:rPr>
            <w:rStyle w:val="a3"/>
            <w:rFonts w:ascii="Times New Roman" w:hAnsi="Times New Roman" w:cs="Times New Roman"/>
            <w:sz w:val="26"/>
            <w:szCs w:val="26"/>
          </w:rPr>
          <w:t>cherofyear/vi</w:t>
        </w:r>
      </w:hyperlink>
      <w:r w:rsidR="00305988" w:rsidRPr="00C75CB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05988" w:rsidRPr="00C75CB9" w:rsidRDefault="00C75CB9" w:rsidP="00E63134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регистрацию</w:t>
      </w:r>
      <w:r w:rsidR="0030598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2BC" w:rsidRPr="00C75CB9" w:rsidRDefault="007F0EFF" w:rsidP="008B52BC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имательно прочитать комментарий. </w:t>
      </w:r>
      <w:r w:rsidR="008B52BC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жать на кнопку </w:t>
      </w:r>
      <w:r w:rsidR="008B52BC"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ачать интервью»</w:t>
      </w:r>
      <w:r w:rsidR="008B52BC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r w:rsidR="0030598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B52BC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ику показывается вопрос и</w:t>
      </w: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</w:t>
      </w:r>
      <w:r w:rsidR="00134CA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</w:t>
      </w:r>
      <w:proofErr w:type="gramStart"/>
      <w:r w:rsidR="00134CA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</w:t>
      </w:r>
      <w:proofErr w:type="gramEnd"/>
      <w:r w:rsidR="008E514F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инаетс</w:t>
      </w:r>
      <w:bookmarkStart w:id="0" w:name="_GoBack"/>
      <w:bookmarkEnd w:id="0"/>
      <w:r w:rsidR="008E514F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запись</w:t>
      </w:r>
      <w:r w:rsidR="00134CA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0598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твет дается </w:t>
      </w:r>
      <w:r w:rsidR="00134CA8"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3</w:t>
      </w:r>
      <w:r w:rsidR="00305988"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минут</w:t>
      </w:r>
      <w:r w:rsidR="00C833B3"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ы</w:t>
      </w:r>
      <w:r w:rsidR="008B52BC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80902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тем как дать ответ представьтесь (ФИО) и </w:t>
      </w:r>
      <w:r w:rsidR="00C75CB9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лух </w:t>
      </w:r>
      <w:r w:rsidR="00280902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йте вопрос, на который даете ответ (на камеру).</w:t>
      </w:r>
      <w:r w:rsidR="00C833B3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2BC"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записать ответ невозможно</w:t>
      </w:r>
      <w:r w:rsidR="00305EEC"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</w:p>
    <w:p w:rsidR="008B52BC" w:rsidRPr="00C75CB9" w:rsidRDefault="007F0EF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Вы можете сохранить себе на компьютер, а также запись автоматически сохраняется на сервер МКУ КИМЦ. </w:t>
      </w:r>
    </w:p>
    <w:p w:rsidR="00AD0DDC" w:rsidRDefault="00AD0DDC" w:rsidP="00AD0DDC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0EFF" w:rsidRPr="00C75CB9" w:rsidRDefault="007F0EFF" w:rsidP="00AD0DDC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всем вопросам, связанным с записью видеоинтервью можно обращаться:</w:t>
      </w:r>
    </w:p>
    <w:p w:rsidR="00AD0DDC" w:rsidRPr="00C75CB9" w:rsidRDefault="00AD0DDC" w:rsidP="00AD0D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лаева Марина Александровна, т. 8950-992-0702, </w:t>
      </w:r>
      <w:hyperlink r:id="rId8" w:history="1">
        <w:r w:rsidRPr="00C75CB9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ug-lev@kimc.ms</w:t>
        </w:r>
      </w:hyperlink>
    </w:p>
    <w:p w:rsidR="007F0EFF" w:rsidRPr="00C75CB9" w:rsidRDefault="007F0EFF" w:rsidP="00AD0DDC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еренко Михаил Александрович</w:t>
      </w:r>
      <w:r w:rsidR="00C833B3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 </w:t>
      </w:r>
      <w:r w:rsidR="00134CA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905</w:t>
      </w:r>
      <w:r w:rsidR="005F0524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34CA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7</w:t>
      </w:r>
      <w:r w:rsidR="005F0524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34CA8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12</w:t>
      </w:r>
      <w:r w:rsidR="00C833B3"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history="1">
        <w:r w:rsidRPr="00C75CB9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admin@kimc.ms</w:t>
        </w:r>
      </w:hyperlink>
      <w:r w:rsidRPr="00C7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sectPr w:rsidR="007F0EFF" w:rsidRPr="00C75CB9" w:rsidSect="00AD0DDC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BC"/>
    <w:rsid w:val="00005431"/>
    <w:rsid w:val="00044D6C"/>
    <w:rsid w:val="00134CA8"/>
    <w:rsid w:val="00175FE7"/>
    <w:rsid w:val="00201633"/>
    <w:rsid w:val="00280902"/>
    <w:rsid w:val="00305988"/>
    <w:rsid w:val="00305EEC"/>
    <w:rsid w:val="00311F27"/>
    <w:rsid w:val="00332182"/>
    <w:rsid w:val="00344DB6"/>
    <w:rsid w:val="00385072"/>
    <w:rsid w:val="003916FC"/>
    <w:rsid w:val="00397D52"/>
    <w:rsid w:val="003A2664"/>
    <w:rsid w:val="004B7EB7"/>
    <w:rsid w:val="00571D5B"/>
    <w:rsid w:val="005F0524"/>
    <w:rsid w:val="006528A0"/>
    <w:rsid w:val="006932E0"/>
    <w:rsid w:val="00751B23"/>
    <w:rsid w:val="007A1AD0"/>
    <w:rsid w:val="007F0EFF"/>
    <w:rsid w:val="008B52BC"/>
    <w:rsid w:val="008B7510"/>
    <w:rsid w:val="008E27D7"/>
    <w:rsid w:val="008E514F"/>
    <w:rsid w:val="00990229"/>
    <w:rsid w:val="00A47832"/>
    <w:rsid w:val="00AD0DDC"/>
    <w:rsid w:val="00B943CD"/>
    <w:rsid w:val="00BD141F"/>
    <w:rsid w:val="00BD5FFE"/>
    <w:rsid w:val="00C75CB9"/>
    <w:rsid w:val="00C833B3"/>
    <w:rsid w:val="00D96AAB"/>
    <w:rsid w:val="00DD405F"/>
    <w:rsid w:val="00E33839"/>
    <w:rsid w:val="00E63134"/>
    <w:rsid w:val="00F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4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EEC"/>
    <w:rPr>
      <w:rFonts w:ascii="Segoe UI" w:hAnsi="Segoe UI" w:cs="Segoe UI"/>
      <w:sz w:val="18"/>
      <w:szCs w:val="18"/>
    </w:rPr>
  </w:style>
  <w:style w:type="paragraph" w:customStyle="1" w:styleId="title-quest">
    <w:name w:val="title-quest"/>
    <w:basedOn w:val="a"/>
    <w:rsid w:val="00F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-content">
    <w:name w:val="quest-content"/>
    <w:basedOn w:val="a"/>
    <w:rsid w:val="00F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C833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4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EEC"/>
    <w:rPr>
      <w:rFonts w:ascii="Segoe UI" w:hAnsi="Segoe UI" w:cs="Segoe UI"/>
      <w:sz w:val="18"/>
      <w:szCs w:val="18"/>
    </w:rPr>
  </w:style>
  <w:style w:type="paragraph" w:customStyle="1" w:styleId="title-quest">
    <w:name w:val="title-quest"/>
    <w:basedOn w:val="a"/>
    <w:rsid w:val="00F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-content">
    <w:name w:val="quest-content"/>
    <w:basedOn w:val="a"/>
    <w:rsid w:val="00F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C83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-lev@kimc.m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imc.ms/konkurs/teacherofyear/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mc.ms/konkurs/teacherofyear/vi/tes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31A9-E82F-46B3-B93B-F3104381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А..</dc:creator>
  <cp:lastModifiedBy>Марина Б.А..</cp:lastModifiedBy>
  <cp:revision>4</cp:revision>
  <cp:lastPrinted>2017-11-24T04:58:00Z</cp:lastPrinted>
  <dcterms:created xsi:type="dcterms:W3CDTF">2020-12-13T12:32:00Z</dcterms:created>
  <dcterms:modified xsi:type="dcterms:W3CDTF">2021-12-14T09:23:00Z</dcterms:modified>
</cp:coreProperties>
</file>